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附件</w:t>
      </w:r>
      <w:r>
        <w:rPr>
          <w:rFonts w:hint="eastAsia" w:ascii="黑体" w:hAnsi="黑体" w:eastAsia="黑体" w:cs="方正小标宋简体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黑体" w:hAnsi="黑体" w:eastAsia="黑体" w:cs="方正小标宋简体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880" w:firstLineChars="20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限期取得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岗位要求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教师资格证书或证书编号的承诺书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本人参加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val="en-US" w:eastAsia="zh-CN"/>
        </w:rPr>
        <w:t>2023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休宁中学</w:t>
      </w:r>
      <w:r>
        <w:rPr>
          <w:rFonts w:hint="eastAsia" w:ascii="仿宋_GB2312" w:hAnsi="仿宋_GB2312" w:eastAsia="仿宋_GB2312" w:cs="仿宋_GB2312"/>
          <w:sz w:val="32"/>
          <w:szCs w:val="32"/>
        </w:rPr>
        <w:t>引进人才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，关于教师资格证书做以下承诺</w:t>
      </w:r>
      <w:r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具备教师资格认定条件，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承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将在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2023年8月31日前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取得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岗位要求的教师资格证书或证书编号并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提供审查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320" w:firstLineChars="1350"/>
        <w:rPr>
          <w:rFonts w:ascii="Times New Roman" w:hAnsi="Times New Roman" w:eastAsia="仿宋_GB2312" w:cs="PMingLiU"/>
          <w:sz w:val="32"/>
          <w:szCs w:val="32"/>
        </w:rPr>
      </w:pPr>
      <w:r>
        <w:rPr>
          <w:rFonts w:hint="eastAsia" w:ascii="Times New Roman" w:hAnsi="Times New Roman" w:eastAsia="仿宋_GB2312" w:cs="MS Mincho"/>
          <w:sz w:val="32"/>
          <w:szCs w:val="32"/>
        </w:rPr>
        <w:t>承</w:t>
      </w:r>
      <w:r>
        <w:rPr>
          <w:rFonts w:hint="eastAsia" w:ascii="Times New Roman" w:hAnsi="Times New Roman" w:eastAsia="仿宋_GB2312" w:cs="PMingLiU"/>
          <w:sz w:val="32"/>
          <w:szCs w:val="32"/>
        </w:rPr>
        <w:t>诺人（手写签名）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120" w:firstLineChars="16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楷体"/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141385D-9163-40D3-A423-E29255CD166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D39485E8-C74A-4DF6-AB74-2419A800F022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4BF87CA1-F090-43FC-AF5C-8B773DBB41D3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4852B0C4-CFA3-4E9C-8DF3-35C7C04EA9FC}"/>
  </w:font>
  <w:font w:name="PMingLiU">
    <w:altName w:val="Microsoft JhengHei"/>
    <w:panose1 w:val="02020500000000000000"/>
    <w:charset w:val="88"/>
    <w:family w:val="roman"/>
    <w:pitch w:val="default"/>
    <w:sig w:usb0="00000000" w:usb1="00000000" w:usb2="00000016" w:usb3="00000000" w:csb0="00100001" w:csb1="00000000"/>
    <w:embedRegular r:id="rId5" w:fontKey="{89D172F9-DEC9-4ECB-A3E3-715C20DBC927}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  <w:embedRegular r:id="rId6" w:fontKey="{2B74DF91-9670-4784-8656-C74C26C310B9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jJlMTdlZTY3NWQxYWZjZGFmMTYxMzdiMmU2OWE0ZjQifQ=="/>
  </w:docVars>
  <w:rsids>
    <w:rsidRoot w:val="00996F58"/>
    <w:rsid w:val="00011BEE"/>
    <w:rsid w:val="000458F2"/>
    <w:rsid w:val="00065E24"/>
    <w:rsid w:val="00154552"/>
    <w:rsid w:val="00237077"/>
    <w:rsid w:val="00337E11"/>
    <w:rsid w:val="00385EB2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94803"/>
    <w:rsid w:val="00A9602A"/>
    <w:rsid w:val="00BB475E"/>
    <w:rsid w:val="00BD7F49"/>
    <w:rsid w:val="00C24A27"/>
    <w:rsid w:val="00C43C3B"/>
    <w:rsid w:val="00C613F1"/>
    <w:rsid w:val="00D34D97"/>
    <w:rsid w:val="00D405E6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199C6CA3"/>
    <w:rsid w:val="1D065000"/>
    <w:rsid w:val="23754EBA"/>
    <w:rsid w:val="313F4AAE"/>
    <w:rsid w:val="5328012A"/>
    <w:rsid w:val="5BF72A2E"/>
    <w:rsid w:val="62961F7B"/>
    <w:rsid w:val="69F20E1A"/>
    <w:rsid w:val="757F7F44"/>
    <w:rsid w:val="758759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7</Words>
  <Characters>154</Characters>
  <Lines>6</Lines>
  <Paragraphs>5</Paragraphs>
  <TotalTime>0</TotalTime>
  <ScaleCrop>false</ScaleCrop>
  <LinksUpToDate>false</LinksUpToDate>
  <CharactersWithSpaces>15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走饭</cp:lastModifiedBy>
  <cp:lastPrinted>2021-03-18T09:55:00Z</cp:lastPrinted>
  <dcterms:modified xsi:type="dcterms:W3CDTF">2023-03-22T01:21:4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7384090E473444EA6CA95AF434F5131</vt:lpwstr>
  </property>
</Properties>
</file>